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635062DF" w14:textId="5268529E" w:rsidR="00BF56DB" w:rsidRPr="00D97ECE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2528DC" w:rsidRPr="002528DC">
        <w:rPr>
          <w:rFonts w:ascii="Verdana" w:hAnsi="Verdana" w:cs="Times New Roman"/>
          <w:b/>
          <w:bCs/>
          <w:sz w:val="24"/>
          <w:szCs w:val="24"/>
        </w:rPr>
        <w:t>Termomodernizacja i renowacja budynku Szkoły Podstawowej w Justynowie, w ramach zadania: Rozbudowa Szkoły Podstawowej w Justynowie - II etap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08BA1196" w14:textId="77777777" w:rsidR="00D84672" w:rsidRPr="00D97ECE" w:rsidRDefault="00D84672" w:rsidP="00D97ECE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49108C8" w14:textId="77777777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D97ECE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C5B185" w14:textId="63BB2A3C" w:rsidR="00484F88" w:rsidRPr="00D97ECE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sectPr w:rsidR="00484F88" w:rsidRPr="00D97ECE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4</cp:revision>
  <cp:lastPrinted>2021-04-19T09:21:00Z</cp:lastPrinted>
  <dcterms:created xsi:type="dcterms:W3CDTF">2017-07-23T23:22:00Z</dcterms:created>
  <dcterms:modified xsi:type="dcterms:W3CDTF">2021-07-26T18:02:00Z</dcterms:modified>
</cp:coreProperties>
</file>